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5A" w:rsidRDefault="007E7F5A" w:rsidP="007E7F5A">
      <w:pPr>
        <w:pStyle w:val="Rubrik1"/>
      </w:pPr>
      <w:r>
        <w:t>5 tips för en bra Meta Description</w:t>
      </w:r>
    </w:p>
    <w:p w:rsidR="007E7F5A" w:rsidRDefault="009D0C3A" w:rsidP="009D0C3A">
      <w:pPr>
        <w:ind w:leftChars="0" w:left="0"/>
        <w:rPr>
          <w:b/>
        </w:rPr>
      </w:pPr>
      <w:r w:rsidRPr="0071477F">
        <w:rPr>
          <w:b/>
        </w:rPr>
        <w:t>En kort</w:t>
      </w:r>
      <w:r w:rsidR="009802FF" w:rsidRPr="0071477F">
        <w:rPr>
          <w:b/>
        </w:rPr>
        <w:t xml:space="preserve"> beskrivning av din </w:t>
      </w:r>
      <w:r w:rsidR="00223F33">
        <w:rPr>
          <w:b/>
        </w:rPr>
        <w:t>webbsajt</w:t>
      </w:r>
      <w:r w:rsidR="000B2F2E">
        <w:rPr>
          <w:b/>
        </w:rPr>
        <w:t>.</w:t>
      </w:r>
      <w:r w:rsidR="009802FF" w:rsidRPr="0071477F">
        <w:rPr>
          <w:b/>
        </w:rPr>
        <w:t xml:space="preserve"> Meta beskrivningen syns precis under </w:t>
      </w:r>
      <w:r w:rsidR="0071477F">
        <w:rPr>
          <w:b/>
        </w:rPr>
        <w:t>din URL</w:t>
      </w:r>
      <w:r w:rsidR="000B2F2E">
        <w:rPr>
          <w:b/>
        </w:rPr>
        <w:t xml:space="preserve"> i Googles träfflista och är som ett skyltfönster till din butik – den ska på ett snabbt och spännande sätt locka </w:t>
      </w:r>
      <w:r w:rsidR="00FA2DE5">
        <w:rPr>
          <w:b/>
        </w:rPr>
        <w:t>dina besökare</w:t>
      </w:r>
      <w:r w:rsidR="000B2F2E">
        <w:rPr>
          <w:b/>
        </w:rPr>
        <w:t xml:space="preserve"> att öppna dörren och</w:t>
      </w:r>
      <w:r w:rsidR="00FA2DE5">
        <w:rPr>
          <w:b/>
        </w:rPr>
        <w:t xml:space="preserve"> ta del av dina erbjudanden</w:t>
      </w:r>
      <w:r w:rsidR="000B2F2E">
        <w:rPr>
          <w:b/>
        </w:rPr>
        <w:t>. S</w:t>
      </w:r>
      <w:r w:rsidR="00223F33">
        <w:rPr>
          <w:b/>
        </w:rPr>
        <w:t>öktjänsten S</w:t>
      </w:r>
      <w:r w:rsidR="000B2F2E">
        <w:rPr>
          <w:b/>
        </w:rPr>
        <w:t>tudentum</w:t>
      </w:r>
      <w:r w:rsidR="00223F33">
        <w:rPr>
          <w:b/>
        </w:rPr>
        <w:t xml:space="preserve"> jobbar med organisk sökmotoroptimering dagligen och</w:t>
      </w:r>
      <w:r w:rsidR="000B2F2E">
        <w:rPr>
          <w:b/>
        </w:rPr>
        <w:t xml:space="preserve"> listar </w:t>
      </w:r>
      <w:r w:rsidR="00223F33">
        <w:rPr>
          <w:b/>
        </w:rPr>
        <w:t xml:space="preserve">här </w:t>
      </w:r>
      <w:r w:rsidR="000B2F2E">
        <w:rPr>
          <w:b/>
        </w:rPr>
        <w:t>fem tips på hur du skriver en bra meta description.</w:t>
      </w:r>
    </w:p>
    <w:p w:rsidR="00B10ACA" w:rsidRPr="0071477F" w:rsidRDefault="00B10ACA" w:rsidP="009D0C3A">
      <w:pPr>
        <w:ind w:leftChars="0" w:left="0"/>
        <w:rPr>
          <w:b/>
        </w:rPr>
      </w:pPr>
    </w:p>
    <w:p w:rsidR="007E7F5A" w:rsidRDefault="007E7F5A" w:rsidP="007E7F5A"/>
    <w:p w:rsidR="000B2F2E" w:rsidRPr="00371032" w:rsidRDefault="00A9777D" w:rsidP="00371032">
      <w:pPr>
        <w:pStyle w:val="Liststycke"/>
        <w:numPr>
          <w:ilvl w:val="0"/>
          <w:numId w:val="10"/>
        </w:numPr>
        <w:ind w:leftChars="0"/>
        <w:rPr>
          <w:b/>
        </w:rPr>
      </w:pPr>
      <w:r w:rsidRPr="00371032">
        <w:rPr>
          <w:b/>
        </w:rPr>
        <w:t>Håll längden till max 150</w:t>
      </w:r>
      <w:r w:rsidR="007E7F5A" w:rsidRPr="00371032">
        <w:rPr>
          <w:b/>
        </w:rPr>
        <w:t xml:space="preserve"> tecken</w:t>
      </w:r>
    </w:p>
    <w:p w:rsidR="000B2F2E" w:rsidRPr="00FA2DE5" w:rsidRDefault="00FA2DE5" w:rsidP="000B2F2E">
      <w:pPr>
        <w:ind w:leftChars="0" w:left="0"/>
      </w:pPr>
      <w:r>
        <w:t>Meta beskrivningen är den korta te</w:t>
      </w:r>
      <w:r w:rsidR="00A9777D">
        <w:t xml:space="preserve">xt som syns under din title tag och URL i Googles träfflista. Tänk på att hålla dig under 150 tecken för att din slagkraftiga text inte ska avslutas med ”…”. </w:t>
      </w:r>
    </w:p>
    <w:p w:rsidR="000B2F2E" w:rsidRPr="000B2F2E" w:rsidRDefault="000B2F2E" w:rsidP="000B2F2E">
      <w:pPr>
        <w:ind w:leftChars="0" w:left="0"/>
        <w:rPr>
          <w:b/>
        </w:rPr>
      </w:pPr>
    </w:p>
    <w:p w:rsidR="009802FF" w:rsidRPr="00791177" w:rsidRDefault="00FA6A6B" w:rsidP="00791177">
      <w:pPr>
        <w:pStyle w:val="Liststycke"/>
        <w:numPr>
          <w:ilvl w:val="0"/>
          <w:numId w:val="10"/>
        </w:numPr>
        <w:ind w:leftChars="0"/>
        <w:rPr>
          <w:b/>
        </w:rPr>
      </w:pPr>
      <w:r w:rsidRPr="00371032">
        <w:rPr>
          <w:b/>
        </w:rPr>
        <w:t>U</w:t>
      </w:r>
      <w:r w:rsidR="007E7F5A" w:rsidRPr="00371032">
        <w:rPr>
          <w:b/>
        </w:rPr>
        <w:t xml:space="preserve">nik </w:t>
      </w:r>
      <w:r w:rsidR="00041F61">
        <w:rPr>
          <w:b/>
        </w:rPr>
        <w:t>beskrivning</w:t>
      </w:r>
      <w:r w:rsidR="007E7F5A" w:rsidRPr="00371032">
        <w:rPr>
          <w:b/>
        </w:rPr>
        <w:t xml:space="preserve"> för varje sida på </w:t>
      </w:r>
      <w:r w:rsidR="00553619" w:rsidRPr="00371032">
        <w:rPr>
          <w:b/>
        </w:rPr>
        <w:t>din sajt</w:t>
      </w:r>
    </w:p>
    <w:p w:rsidR="009802FF" w:rsidRDefault="00FA6A6B" w:rsidP="009802FF">
      <w:pPr>
        <w:ind w:leftChars="0" w:left="0"/>
      </w:pPr>
      <w:r>
        <w:t>Förutom att</w:t>
      </w:r>
      <w:r w:rsidR="00926B61">
        <w:t xml:space="preserve"> varje sida till din sajt </w:t>
      </w:r>
      <w:r w:rsidR="002E1944">
        <w:t xml:space="preserve">bör </w:t>
      </w:r>
      <w:r w:rsidR="00926B61">
        <w:t xml:space="preserve">innehålla en </w:t>
      </w:r>
      <w:r>
        <w:t>meta description, ska b</w:t>
      </w:r>
      <w:r w:rsidR="002E1944">
        <w:t>eskr</w:t>
      </w:r>
      <w:r w:rsidR="00371032">
        <w:t xml:space="preserve">ivningarna dessutom vara unika för att öka chanserna att toppa Googles träfflista. I </w:t>
      </w:r>
      <w:r w:rsidR="00AE7FC3">
        <w:t xml:space="preserve">Googles gratisprogram Search Console kan du skapa en rapport som bland annat visar om flera sidor på </w:t>
      </w:r>
      <w:r w:rsidR="00DA5D11">
        <w:t>din</w:t>
      </w:r>
      <w:r w:rsidR="00AE7FC3">
        <w:t xml:space="preserve"> sajt har likadana meta beskrivningar eller </w:t>
      </w:r>
      <w:r w:rsidR="00DA5D11">
        <w:t xml:space="preserve">om det finns </w:t>
      </w:r>
      <w:r w:rsidR="00791177">
        <w:t xml:space="preserve">sidor </w:t>
      </w:r>
      <w:r w:rsidR="00DA5D11">
        <w:t xml:space="preserve">som saknar </w:t>
      </w:r>
      <w:r w:rsidR="00AE7FC3">
        <w:t xml:space="preserve">beskrivningar helt och hållet. </w:t>
      </w:r>
      <w:r w:rsidR="00553619">
        <w:t xml:space="preserve">Har du </w:t>
      </w:r>
      <w:r w:rsidR="003F068B">
        <w:t xml:space="preserve">en </w:t>
      </w:r>
      <w:r w:rsidR="00553619">
        <w:t xml:space="preserve">väldigt </w:t>
      </w:r>
      <w:r w:rsidR="00DA5D11">
        <w:t xml:space="preserve">stor </w:t>
      </w:r>
      <w:r w:rsidR="00553619">
        <w:t xml:space="preserve">sajt finns det program som </w:t>
      </w:r>
      <w:r w:rsidR="00791177">
        <w:t xml:space="preserve">kan </w:t>
      </w:r>
      <w:r w:rsidR="00371032">
        <w:t>autogenerera unika meta descriptions.</w:t>
      </w:r>
    </w:p>
    <w:p w:rsidR="000B2F2E" w:rsidRPr="009802FF" w:rsidRDefault="000B2F2E" w:rsidP="00371032">
      <w:pPr>
        <w:ind w:leftChars="0" w:left="0"/>
      </w:pPr>
    </w:p>
    <w:p w:rsidR="00553619" w:rsidRPr="00371032" w:rsidRDefault="007E7F5A" w:rsidP="00371032">
      <w:pPr>
        <w:pStyle w:val="Liststycke"/>
        <w:numPr>
          <w:ilvl w:val="0"/>
          <w:numId w:val="10"/>
        </w:numPr>
        <w:ind w:leftChars="0"/>
        <w:rPr>
          <w:b/>
        </w:rPr>
      </w:pPr>
      <w:r w:rsidRPr="00371032">
        <w:rPr>
          <w:b/>
        </w:rPr>
        <w:t>Placera nyckelordet tidigt</w:t>
      </w:r>
    </w:p>
    <w:p w:rsidR="00371032" w:rsidRPr="00371032" w:rsidRDefault="00371032" w:rsidP="00553619">
      <w:pPr>
        <w:ind w:leftChars="0" w:left="0"/>
      </w:pPr>
      <w:r>
        <w:t>I likhet med a</w:t>
      </w:r>
      <w:r w:rsidR="00C02D00">
        <w:t>ll annan sökmotoroptimerad text</w:t>
      </w:r>
      <w:r>
        <w:t xml:space="preserve"> ska du även i din meta description använda dig av ett relevant nyckelord. Kom ihåg att placera nyckelordet så tidigt som möjligt </w:t>
      </w:r>
      <w:r w:rsidR="00C02D00">
        <w:t xml:space="preserve">i beskrivningen </w:t>
      </w:r>
      <w:r>
        <w:t xml:space="preserve">och upprepa det inte i onödan. Spam av sökord </w:t>
      </w:r>
      <w:r w:rsidR="00C02D00">
        <w:t xml:space="preserve">bestraffas snarare </w:t>
      </w:r>
      <w:r>
        <w:t>SEO-mässigt.</w:t>
      </w:r>
    </w:p>
    <w:p w:rsidR="00553619" w:rsidRPr="00553619" w:rsidRDefault="00553619" w:rsidP="00553619">
      <w:pPr>
        <w:ind w:leftChars="0" w:left="0"/>
        <w:rPr>
          <w:b/>
        </w:rPr>
      </w:pPr>
    </w:p>
    <w:p w:rsidR="00791177" w:rsidRPr="00791177" w:rsidRDefault="00791177" w:rsidP="00791177">
      <w:pPr>
        <w:pStyle w:val="Liststycke"/>
        <w:numPr>
          <w:ilvl w:val="0"/>
          <w:numId w:val="10"/>
        </w:numPr>
        <w:ind w:leftChars="0"/>
        <w:rPr>
          <w:b/>
        </w:rPr>
      </w:pPr>
      <w:r w:rsidRPr="00791177">
        <w:rPr>
          <w:b/>
        </w:rPr>
        <w:t>Skriv en text relevant för målsidan</w:t>
      </w:r>
    </w:p>
    <w:p w:rsidR="00972A5C" w:rsidRPr="00972A5C" w:rsidRDefault="00F20835" w:rsidP="00972A5C">
      <w:pPr>
        <w:ind w:leftChars="0" w:left="0"/>
      </w:pPr>
      <w:r>
        <w:t>A</w:t>
      </w:r>
      <w:r w:rsidR="000F3B1C">
        <w:t>ll SEO</w:t>
      </w:r>
      <w:r>
        <w:t>-skriven text</w:t>
      </w:r>
      <w:r w:rsidR="000F3B1C">
        <w:t xml:space="preserve"> handlar </w:t>
      </w:r>
      <w:r w:rsidR="0026292E">
        <w:t xml:space="preserve">om relevans. Bygg upp förväntningar, men uppfyll dem också! En meta description ska vara informativ och </w:t>
      </w:r>
      <w:r w:rsidR="008C5D19">
        <w:t>locka till klick</w:t>
      </w:r>
      <w:r w:rsidR="0026292E">
        <w:t xml:space="preserve"> – men</w:t>
      </w:r>
      <w:r w:rsidR="008C5D19">
        <w:t xml:space="preserve"> det är av största vikt att målsidan</w:t>
      </w:r>
      <w:r w:rsidR="0026292E">
        <w:t xml:space="preserve"> </w:t>
      </w:r>
      <w:r w:rsidR="008C5D19">
        <w:t>motsvarar de</w:t>
      </w:r>
      <w:r w:rsidR="0014544F">
        <w:t>t du lovat i din beskrivning.</w:t>
      </w:r>
    </w:p>
    <w:p w:rsidR="00371032" w:rsidRDefault="00371032" w:rsidP="00371032">
      <w:pPr>
        <w:ind w:leftChars="0" w:left="0"/>
        <w:rPr>
          <w:b/>
        </w:rPr>
      </w:pPr>
    </w:p>
    <w:p w:rsidR="00791177" w:rsidRPr="00791177" w:rsidRDefault="00791177" w:rsidP="00791177">
      <w:pPr>
        <w:pStyle w:val="Liststycke"/>
        <w:numPr>
          <w:ilvl w:val="0"/>
          <w:numId w:val="10"/>
        </w:numPr>
        <w:ind w:leftChars="0"/>
        <w:rPr>
          <w:b/>
        </w:rPr>
      </w:pPr>
      <w:r w:rsidRPr="00791177">
        <w:rPr>
          <w:b/>
        </w:rPr>
        <w:t>Vad vill du puffa för?</w:t>
      </w:r>
    </w:p>
    <w:p w:rsidR="00642470" w:rsidRPr="00AC70D6" w:rsidRDefault="00791177" w:rsidP="00D2528F">
      <w:pPr>
        <w:ind w:leftChars="0" w:left="0"/>
      </w:pPr>
      <w:bookmarkStart w:id="0" w:name="_GoBack"/>
      <w:r>
        <w:t xml:space="preserve">Om meta beskrivningen är ditt skyltfönster för din butik – vad vill du visa där? Vad säljer du i din butik och har du några fantastiska erbjudanden just nu? </w:t>
      </w:r>
      <w:r w:rsidR="00D8656A">
        <w:t xml:space="preserve">Du kanske har extra långa öppettider eller en lysande kundservice? </w:t>
      </w:r>
      <w:r>
        <w:t>Ta chansen och lyft det som är unikt för just ditt företag!</w:t>
      </w:r>
      <w:bookmarkEnd w:id="0"/>
    </w:p>
    <w:p w:rsidR="00642470" w:rsidRPr="00AC70D6" w:rsidRDefault="00642470" w:rsidP="00165D23"/>
    <w:p w:rsidR="00182A82" w:rsidRPr="00AC70D6" w:rsidRDefault="00182A82" w:rsidP="00182A82">
      <w:pPr>
        <w:ind w:leftChars="0" w:left="0"/>
      </w:pPr>
    </w:p>
    <w:sectPr w:rsidR="00182A82" w:rsidRPr="00AC70D6" w:rsidSect="00DF57D6">
      <w:headerReference w:type="default" r:id="rId8"/>
      <w:footerReference w:type="default" r:id="rId9"/>
      <w:pgSz w:w="11900" w:h="16840"/>
      <w:pgMar w:top="1701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02" w:rsidRDefault="00922802" w:rsidP="00165D23">
      <w:r>
        <w:separator/>
      </w:r>
    </w:p>
  </w:endnote>
  <w:endnote w:type="continuationSeparator" w:id="0">
    <w:p w:rsidR="00922802" w:rsidRDefault="00922802" w:rsidP="0016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Gothic-Demi">
    <w:altName w:val="Franklin Gothic Demi"/>
    <w:charset w:val="00"/>
    <w:family w:val="auto"/>
    <w:pitch w:val="variable"/>
    <w:sig w:usb0="00000003" w:usb1="00000000" w:usb2="00000000" w:usb3="00000000" w:csb0="00000001" w:csb1="00000000"/>
  </w:font>
  <w:font w:name="FranklinGothic-Boo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Franklin Gothic Book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23" w:rsidRPr="00DB3BBC" w:rsidRDefault="00165D23" w:rsidP="00165D23">
    <w:pPr>
      <w:pStyle w:val="BasicParagraph"/>
      <w:tabs>
        <w:tab w:val="left" w:pos="1807"/>
        <w:tab w:val="left" w:pos="4359"/>
        <w:tab w:val="left" w:pos="9062"/>
      </w:tabs>
      <w:rPr>
        <w:rFonts w:ascii="Franklin Gothic Book" w:hAnsi="Franklin Gothic Book" w:cs="FranklinGothic-Book"/>
        <w:caps/>
        <w:color w:val="404040" w:themeColor="text1" w:themeTint="BF"/>
        <w:sz w:val="16"/>
        <w:szCs w:val="16"/>
        <w:lang w:val="sv-SE"/>
      </w:rPr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1022D" wp14:editId="1B93C234">
              <wp:simplePos x="0" y="0"/>
              <wp:positionH relativeFrom="column">
                <wp:posOffset>-10160</wp:posOffset>
              </wp:positionH>
              <wp:positionV relativeFrom="paragraph">
                <wp:posOffset>-139065</wp:posOffset>
              </wp:positionV>
              <wp:extent cx="6120130" cy="0"/>
              <wp:effectExtent l="0" t="0" r="1397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6653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10.95pt" to="481.1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" strokecolor="#7f7f7f [1612]" strokeweight=".7pt">
              <v:shadow color="black" opacity="22938f" offset="0"/>
            </v:line>
          </w:pict>
        </mc:Fallback>
      </mc:AlternateContent>
    </w:r>
  </w:p>
  <w:p w:rsidR="003A37F4" w:rsidRPr="007E7F5A" w:rsidRDefault="003A37F4" w:rsidP="003A37F4">
    <w:pPr>
      <w:pStyle w:val="BasicParagraph"/>
      <w:tabs>
        <w:tab w:val="left" w:pos="1807"/>
        <w:tab w:val="left" w:pos="4359"/>
        <w:tab w:val="left" w:pos="9062"/>
      </w:tabs>
      <w:ind w:leftChars="0" w:left="0"/>
      <w:rPr>
        <w:rFonts w:ascii="Franklin Gothic Book" w:hAnsi="Franklin Gothic Book" w:cs="FranklinGothic-Book"/>
        <w:b/>
        <w:caps/>
        <w:color w:val="404040" w:themeColor="text1" w:themeTint="BF"/>
        <w:spacing w:val="3"/>
        <w:sz w:val="16"/>
        <w:szCs w:val="16"/>
        <w:lang w:val="sv-SE"/>
      </w:rPr>
    </w:pPr>
    <w:r w:rsidRPr="007E7F5A">
      <w:rPr>
        <w:rFonts w:ascii="Franklin Gothic Book" w:hAnsi="Franklin Gothic Book" w:cs="FranklinGothic-Demi"/>
        <w:b/>
        <w:caps/>
        <w:color w:val="404040" w:themeColor="text1" w:themeTint="BF"/>
        <w:spacing w:val="8"/>
        <w:sz w:val="16"/>
        <w:szCs w:val="16"/>
        <w:lang w:val="sv-SE"/>
      </w:rPr>
      <w:t>Studentum AB</w:t>
    </w:r>
    <w:r w:rsidRPr="007E7F5A">
      <w:rPr>
        <w:rFonts w:ascii="Franklin Gothic Book" w:hAnsi="Franklin Gothic Book" w:cs="FranklinGothic-Demi"/>
        <w:b/>
        <w:caps/>
        <w:color w:val="404040" w:themeColor="text1" w:themeTint="BF"/>
        <w:spacing w:val="8"/>
        <w:sz w:val="16"/>
        <w:szCs w:val="16"/>
        <w:lang w:val="sv-SE"/>
      </w:rPr>
      <w:tab/>
    </w:r>
    <w:r w:rsidRPr="007E7F5A">
      <w:rPr>
        <w:rFonts w:ascii="Franklin Gothic Book" w:hAnsi="Franklin Gothic Book" w:cs="FranklinGothic-Book"/>
        <w:b/>
        <w:caps/>
        <w:color w:val="404040" w:themeColor="text1" w:themeTint="BF"/>
        <w:spacing w:val="3"/>
        <w:sz w:val="16"/>
        <w:szCs w:val="16"/>
        <w:lang w:val="sv-SE"/>
      </w:rPr>
      <w:tab/>
    </w:r>
  </w:p>
  <w:p w:rsidR="003A37F4" w:rsidRPr="007E7F5A" w:rsidRDefault="003A37F4" w:rsidP="003A37F4">
    <w:pPr>
      <w:pStyle w:val="BasicParagraph"/>
      <w:tabs>
        <w:tab w:val="left" w:pos="1807"/>
        <w:tab w:val="left" w:pos="4359"/>
        <w:tab w:val="left" w:pos="9062"/>
      </w:tabs>
      <w:ind w:leftChars="0" w:left="0"/>
      <w:rPr>
        <w:rFonts w:ascii="Franklin Gothic Book" w:hAnsi="Franklin Gothic Book" w:cs="FranklinGothic-Book"/>
        <w:caps/>
        <w:color w:val="404040" w:themeColor="text1" w:themeTint="BF"/>
        <w:spacing w:val="-2"/>
        <w:sz w:val="16"/>
        <w:szCs w:val="16"/>
        <w:lang w:val="sv-SE"/>
      </w:rPr>
    </w:pPr>
    <w:r w:rsidRPr="007E7F5A">
      <w:rPr>
        <w:rFonts w:ascii="Franklin Gothic Book" w:hAnsi="Franklin Gothic Book" w:cs="FranklinGothic-Book"/>
        <w:caps/>
        <w:color w:val="404040" w:themeColor="text1" w:themeTint="BF"/>
        <w:sz w:val="16"/>
        <w:szCs w:val="16"/>
        <w:lang w:val="sv-SE"/>
      </w:rPr>
      <w:t>WWW.studentum.se</w:t>
    </w:r>
    <w:r w:rsidRPr="007E7F5A">
      <w:rPr>
        <w:rFonts w:ascii="Franklin Gothic Book" w:hAnsi="Franklin Gothic Book" w:cs="FranklinGothic-Book"/>
        <w:caps/>
        <w:color w:val="404040" w:themeColor="text1" w:themeTint="BF"/>
        <w:sz w:val="16"/>
        <w:szCs w:val="16"/>
        <w:lang w:val="sv-SE"/>
      </w:rPr>
      <w:tab/>
      <w:t>Box 7165, 103 88 Stockholm</w:t>
    </w:r>
    <w:r w:rsidRPr="007E7F5A">
      <w:rPr>
        <w:rFonts w:ascii="Franklin Gothic Book" w:hAnsi="Franklin Gothic Book" w:cs="FranklinGothic-Book"/>
        <w:caps/>
        <w:color w:val="404040" w:themeColor="text1" w:themeTint="BF"/>
        <w:sz w:val="16"/>
        <w:szCs w:val="16"/>
        <w:lang w:val="sv-SE"/>
      </w:rPr>
      <w:tab/>
    </w:r>
    <w:r w:rsidRPr="007E7F5A">
      <w:rPr>
        <w:rFonts w:ascii="Franklin Gothic Book" w:hAnsi="Franklin Gothic Book" w:cs="FranklinGothic-Book"/>
        <w:caps/>
        <w:color w:val="404040" w:themeColor="text1" w:themeTint="BF"/>
        <w:spacing w:val="-2"/>
        <w:sz w:val="16"/>
        <w:szCs w:val="16"/>
        <w:lang w:val="sv-SE"/>
      </w:rPr>
      <w:t>Telefon: +46 (0)8 509 106 00</w:t>
    </w:r>
  </w:p>
  <w:p w:rsidR="003A37F4" w:rsidRPr="007E7F5A" w:rsidRDefault="003A37F4" w:rsidP="003A37F4">
    <w:pPr>
      <w:pStyle w:val="BasicParagraph"/>
      <w:tabs>
        <w:tab w:val="left" w:pos="1807"/>
        <w:tab w:val="left" w:pos="4359"/>
        <w:tab w:val="left" w:pos="9062"/>
      </w:tabs>
      <w:ind w:leftChars="0" w:left="0"/>
      <w:rPr>
        <w:rFonts w:ascii="Franklin Gothic Book" w:hAnsi="Franklin Gothic Book" w:cs="FranklinGothic-Book"/>
        <w:caps/>
        <w:color w:val="404040" w:themeColor="text1" w:themeTint="BF"/>
        <w:sz w:val="16"/>
        <w:szCs w:val="16"/>
        <w:lang w:val="sv-SE"/>
      </w:rPr>
    </w:pPr>
    <w:r w:rsidRPr="007E7F5A">
      <w:rPr>
        <w:rFonts w:ascii="Franklin Gothic Book" w:hAnsi="Franklin Gothic Book" w:cs="FranklinGothic-Book"/>
        <w:caps/>
        <w:color w:val="404040" w:themeColor="text1" w:themeTint="BF"/>
        <w:sz w:val="16"/>
        <w:szCs w:val="16"/>
        <w:lang w:val="sv-SE"/>
      </w:rPr>
      <w:t>info@studentum.se</w:t>
    </w:r>
    <w:r w:rsidRPr="007E7F5A">
      <w:rPr>
        <w:rFonts w:ascii="Franklin Gothic Book" w:hAnsi="Franklin Gothic Book" w:cs="FranklinGothic-Book"/>
        <w:caps/>
        <w:color w:val="404040" w:themeColor="text1" w:themeTint="BF"/>
        <w:sz w:val="16"/>
        <w:szCs w:val="16"/>
        <w:lang w:val="sv-SE"/>
      </w:rPr>
      <w:tab/>
      <w:t>Besök: Hovslagargatan 3</w:t>
    </w:r>
    <w:r w:rsidRPr="007E7F5A">
      <w:rPr>
        <w:rFonts w:ascii="Franklin Gothic Book" w:hAnsi="Franklin Gothic Book" w:cs="FranklinGothic-Book"/>
        <w:caps/>
        <w:color w:val="404040" w:themeColor="text1" w:themeTint="BF"/>
        <w:sz w:val="16"/>
        <w:szCs w:val="16"/>
        <w:lang w:val="sv-SE"/>
      </w:rPr>
      <w:tab/>
      <w:t>Fax: +46 (0)8 509 106 99</w:t>
    </w:r>
  </w:p>
  <w:p w:rsidR="00165D23" w:rsidRPr="003A37F4" w:rsidRDefault="00165D23" w:rsidP="003A37F4">
    <w:pPr>
      <w:pStyle w:val="Sidfot"/>
      <w:ind w:leftChars="0"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02" w:rsidRDefault="00922802" w:rsidP="00165D23">
      <w:r>
        <w:separator/>
      </w:r>
    </w:p>
  </w:footnote>
  <w:footnote w:type="continuationSeparator" w:id="0">
    <w:p w:rsidR="00922802" w:rsidRDefault="00922802" w:rsidP="0016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23" w:rsidRDefault="00165D23" w:rsidP="00165D2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3E0AEB1" wp14:editId="1D9A8D3A">
          <wp:simplePos x="0" y="0"/>
          <wp:positionH relativeFrom="margin">
            <wp:align>right</wp:align>
          </wp:positionH>
          <wp:positionV relativeFrom="page">
            <wp:posOffset>563880</wp:posOffset>
          </wp:positionV>
          <wp:extent cx="1770666" cy="288000"/>
          <wp:effectExtent l="0" t="0" r="762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dentum_s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66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28A424" wp14:editId="2B2DCA27">
              <wp:simplePos x="0" y="0"/>
              <wp:positionH relativeFrom="column">
                <wp:posOffset>0</wp:posOffset>
              </wp:positionH>
              <wp:positionV relativeFrom="page">
                <wp:posOffset>900430</wp:posOffset>
              </wp:positionV>
              <wp:extent cx="6120130" cy="0"/>
              <wp:effectExtent l="12700" t="11430" r="26670" b="2667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A26B3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0.9pt" to="481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" strokecolor="#7f7f7f [1612]" strokeweight=".7pt">
              <v:shadow color="black" opacity="22938f" offset="0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A321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D2300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A5B0C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E90B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0DE0E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3DE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E880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96518F"/>
    <w:multiLevelType w:val="hybridMultilevel"/>
    <w:tmpl w:val="0602EE40"/>
    <w:lvl w:ilvl="0" w:tplc="33AE1B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66F5B54"/>
    <w:multiLevelType w:val="hybridMultilevel"/>
    <w:tmpl w:val="6F7A03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5523D"/>
    <w:multiLevelType w:val="hybridMultilevel"/>
    <w:tmpl w:val="6F7A03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31D11"/>
    <w:multiLevelType w:val="hybridMultilevel"/>
    <w:tmpl w:val="8196F1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5A"/>
    <w:rsid w:val="000014F6"/>
    <w:rsid w:val="00003DB2"/>
    <w:rsid w:val="0000620C"/>
    <w:rsid w:val="000128D9"/>
    <w:rsid w:val="00023C13"/>
    <w:rsid w:val="0003454F"/>
    <w:rsid w:val="000408B6"/>
    <w:rsid w:val="00040BE8"/>
    <w:rsid w:val="00041F61"/>
    <w:rsid w:val="000420D6"/>
    <w:rsid w:val="00046236"/>
    <w:rsid w:val="0005684D"/>
    <w:rsid w:val="000654AA"/>
    <w:rsid w:val="000722C9"/>
    <w:rsid w:val="000732DC"/>
    <w:rsid w:val="0008163A"/>
    <w:rsid w:val="0008504D"/>
    <w:rsid w:val="000933E5"/>
    <w:rsid w:val="00095537"/>
    <w:rsid w:val="000A48D0"/>
    <w:rsid w:val="000B2F2E"/>
    <w:rsid w:val="000B686F"/>
    <w:rsid w:val="000D0E15"/>
    <w:rsid w:val="000E0553"/>
    <w:rsid w:val="000F021E"/>
    <w:rsid w:val="000F2A7D"/>
    <w:rsid w:val="000F3B1C"/>
    <w:rsid w:val="001150A2"/>
    <w:rsid w:val="00116EC8"/>
    <w:rsid w:val="00117041"/>
    <w:rsid w:val="00120D12"/>
    <w:rsid w:val="0012354A"/>
    <w:rsid w:val="0013542B"/>
    <w:rsid w:val="001362CC"/>
    <w:rsid w:val="001445CC"/>
    <w:rsid w:val="0014544F"/>
    <w:rsid w:val="001478F2"/>
    <w:rsid w:val="00151DDD"/>
    <w:rsid w:val="0015261A"/>
    <w:rsid w:val="00153C4C"/>
    <w:rsid w:val="001604AC"/>
    <w:rsid w:val="00165D23"/>
    <w:rsid w:val="0017105E"/>
    <w:rsid w:val="00173983"/>
    <w:rsid w:val="00181690"/>
    <w:rsid w:val="0018187A"/>
    <w:rsid w:val="00182A82"/>
    <w:rsid w:val="001871E6"/>
    <w:rsid w:val="001931B2"/>
    <w:rsid w:val="00194C0F"/>
    <w:rsid w:val="001A0AB5"/>
    <w:rsid w:val="001A10DC"/>
    <w:rsid w:val="001A75D7"/>
    <w:rsid w:val="001B7291"/>
    <w:rsid w:val="001C2596"/>
    <w:rsid w:val="001D4AD3"/>
    <w:rsid w:val="001D76A3"/>
    <w:rsid w:val="001E42F1"/>
    <w:rsid w:val="001F71C5"/>
    <w:rsid w:val="001F7DD2"/>
    <w:rsid w:val="002006BB"/>
    <w:rsid w:val="00201DD9"/>
    <w:rsid w:val="00211ABC"/>
    <w:rsid w:val="002133A4"/>
    <w:rsid w:val="0022095B"/>
    <w:rsid w:val="00223F33"/>
    <w:rsid w:val="002337F1"/>
    <w:rsid w:val="002351FD"/>
    <w:rsid w:val="00235972"/>
    <w:rsid w:val="00244033"/>
    <w:rsid w:val="0024418E"/>
    <w:rsid w:val="002458B9"/>
    <w:rsid w:val="00255322"/>
    <w:rsid w:val="0026292E"/>
    <w:rsid w:val="00276059"/>
    <w:rsid w:val="00276FF5"/>
    <w:rsid w:val="00280A76"/>
    <w:rsid w:val="00297AE7"/>
    <w:rsid w:val="002A5A1F"/>
    <w:rsid w:val="002A5ECC"/>
    <w:rsid w:val="002C05F6"/>
    <w:rsid w:val="002D301E"/>
    <w:rsid w:val="002D4202"/>
    <w:rsid w:val="002D4EA1"/>
    <w:rsid w:val="002D5BA0"/>
    <w:rsid w:val="002E1944"/>
    <w:rsid w:val="002F23A1"/>
    <w:rsid w:val="002F5115"/>
    <w:rsid w:val="002F532A"/>
    <w:rsid w:val="003105E1"/>
    <w:rsid w:val="00312721"/>
    <w:rsid w:val="00325CCB"/>
    <w:rsid w:val="003263D8"/>
    <w:rsid w:val="0033260D"/>
    <w:rsid w:val="00335AE5"/>
    <w:rsid w:val="00336603"/>
    <w:rsid w:val="00345E61"/>
    <w:rsid w:val="00353E07"/>
    <w:rsid w:val="00355486"/>
    <w:rsid w:val="00365362"/>
    <w:rsid w:val="00367103"/>
    <w:rsid w:val="003673B3"/>
    <w:rsid w:val="00370F12"/>
    <w:rsid w:val="00371032"/>
    <w:rsid w:val="00374BDC"/>
    <w:rsid w:val="00375594"/>
    <w:rsid w:val="00376086"/>
    <w:rsid w:val="00384D51"/>
    <w:rsid w:val="00386C9C"/>
    <w:rsid w:val="003A1FF0"/>
    <w:rsid w:val="003A2C33"/>
    <w:rsid w:val="003A2CE6"/>
    <w:rsid w:val="003A37F4"/>
    <w:rsid w:val="003A5135"/>
    <w:rsid w:val="003A7366"/>
    <w:rsid w:val="003B4866"/>
    <w:rsid w:val="003B5DD1"/>
    <w:rsid w:val="003C0204"/>
    <w:rsid w:val="003C645A"/>
    <w:rsid w:val="003E4EC5"/>
    <w:rsid w:val="003F068B"/>
    <w:rsid w:val="003F35E2"/>
    <w:rsid w:val="0041058D"/>
    <w:rsid w:val="004123DD"/>
    <w:rsid w:val="00421E63"/>
    <w:rsid w:val="00431F78"/>
    <w:rsid w:val="004323F3"/>
    <w:rsid w:val="0043789C"/>
    <w:rsid w:val="00450941"/>
    <w:rsid w:val="0045432D"/>
    <w:rsid w:val="00457568"/>
    <w:rsid w:val="00466FE5"/>
    <w:rsid w:val="00475ADA"/>
    <w:rsid w:val="00484D77"/>
    <w:rsid w:val="00487DBF"/>
    <w:rsid w:val="004969EF"/>
    <w:rsid w:val="004A252F"/>
    <w:rsid w:val="004A7DA8"/>
    <w:rsid w:val="004B20C7"/>
    <w:rsid w:val="004B32EE"/>
    <w:rsid w:val="004C0065"/>
    <w:rsid w:val="004D6861"/>
    <w:rsid w:val="004E4507"/>
    <w:rsid w:val="00501188"/>
    <w:rsid w:val="00501DC3"/>
    <w:rsid w:val="005032DD"/>
    <w:rsid w:val="00517F95"/>
    <w:rsid w:val="005250B3"/>
    <w:rsid w:val="00525C50"/>
    <w:rsid w:val="00532440"/>
    <w:rsid w:val="005425EF"/>
    <w:rsid w:val="005442AB"/>
    <w:rsid w:val="00545C8F"/>
    <w:rsid w:val="00553619"/>
    <w:rsid w:val="0056552D"/>
    <w:rsid w:val="005730E7"/>
    <w:rsid w:val="00574A16"/>
    <w:rsid w:val="00585AF3"/>
    <w:rsid w:val="00595E91"/>
    <w:rsid w:val="00595EDB"/>
    <w:rsid w:val="00596FFE"/>
    <w:rsid w:val="005B095F"/>
    <w:rsid w:val="005B14DE"/>
    <w:rsid w:val="005B4F22"/>
    <w:rsid w:val="005C4524"/>
    <w:rsid w:val="005C7F89"/>
    <w:rsid w:val="005D244D"/>
    <w:rsid w:val="005D3917"/>
    <w:rsid w:val="005E581E"/>
    <w:rsid w:val="005F00B7"/>
    <w:rsid w:val="005F41FA"/>
    <w:rsid w:val="005F4EC0"/>
    <w:rsid w:val="0060785A"/>
    <w:rsid w:val="00614843"/>
    <w:rsid w:val="0062086F"/>
    <w:rsid w:val="00622393"/>
    <w:rsid w:val="00622F56"/>
    <w:rsid w:val="00624361"/>
    <w:rsid w:val="00627564"/>
    <w:rsid w:val="0062782B"/>
    <w:rsid w:val="0064049F"/>
    <w:rsid w:val="00642470"/>
    <w:rsid w:val="006449CE"/>
    <w:rsid w:val="00651052"/>
    <w:rsid w:val="00652A6C"/>
    <w:rsid w:val="006631C2"/>
    <w:rsid w:val="00671B15"/>
    <w:rsid w:val="006723B5"/>
    <w:rsid w:val="00673281"/>
    <w:rsid w:val="00673F97"/>
    <w:rsid w:val="006754D3"/>
    <w:rsid w:val="00696D31"/>
    <w:rsid w:val="006A0F94"/>
    <w:rsid w:val="006A1BC1"/>
    <w:rsid w:val="006A445A"/>
    <w:rsid w:val="006B02C5"/>
    <w:rsid w:val="006B0971"/>
    <w:rsid w:val="006B2768"/>
    <w:rsid w:val="006C07B6"/>
    <w:rsid w:val="006D5DC5"/>
    <w:rsid w:val="006D7AC2"/>
    <w:rsid w:val="006E4757"/>
    <w:rsid w:val="006E6163"/>
    <w:rsid w:val="006F36AD"/>
    <w:rsid w:val="0071135B"/>
    <w:rsid w:val="0071477F"/>
    <w:rsid w:val="00716DD5"/>
    <w:rsid w:val="00717092"/>
    <w:rsid w:val="0072050D"/>
    <w:rsid w:val="00731B11"/>
    <w:rsid w:val="0073378F"/>
    <w:rsid w:val="00742169"/>
    <w:rsid w:val="00742316"/>
    <w:rsid w:val="0074792C"/>
    <w:rsid w:val="00753E8D"/>
    <w:rsid w:val="0075453B"/>
    <w:rsid w:val="00770FEA"/>
    <w:rsid w:val="00771247"/>
    <w:rsid w:val="00772C66"/>
    <w:rsid w:val="0077388C"/>
    <w:rsid w:val="007750CB"/>
    <w:rsid w:val="00776F7B"/>
    <w:rsid w:val="00777E34"/>
    <w:rsid w:val="00780506"/>
    <w:rsid w:val="007845EA"/>
    <w:rsid w:val="00784AE1"/>
    <w:rsid w:val="00787071"/>
    <w:rsid w:val="00791177"/>
    <w:rsid w:val="007A192A"/>
    <w:rsid w:val="007C7455"/>
    <w:rsid w:val="007C74D8"/>
    <w:rsid w:val="007C7B3C"/>
    <w:rsid w:val="007D37DD"/>
    <w:rsid w:val="007D3B29"/>
    <w:rsid w:val="007E6AD7"/>
    <w:rsid w:val="007E7F5A"/>
    <w:rsid w:val="007F6397"/>
    <w:rsid w:val="00805EB0"/>
    <w:rsid w:val="00825766"/>
    <w:rsid w:val="0083175C"/>
    <w:rsid w:val="008439ED"/>
    <w:rsid w:val="008443EC"/>
    <w:rsid w:val="00845C8C"/>
    <w:rsid w:val="00846B0D"/>
    <w:rsid w:val="00852356"/>
    <w:rsid w:val="00864734"/>
    <w:rsid w:val="008655A5"/>
    <w:rsid w:val="00865A0C"/>
    <w:rsid w:val="00871C1E"/>
    <w:rsid w:val="00880957"/>
    <w:rsid w:val="008813D8"/>
    <w:rsid w:val="008950C7"/>
    <w:rsid w:val="00897E8F"/>
    <w:rsid w:val="008B29B3"/>
    <w:rsid w:val="008B799F"/>
    <w:rsid w:val="008C5D19"/>
    <w:rsid w:val="008D572C"/>
    <w:rsid w:val="008E1ACA"/>
    <w:rsid w:val="008E4387"/>
    <w:rsid w:val="008E6336"/>
    <w:rsid w:val="008F168C"/>
    <w:rsid w:val="00900B4D"/>
    <w:rsid w:val="00902D49"/>
    <w:rsid w:val="00906547"/>
    <w:rsid w:val="00906C69"/>
    <w:rsid w:val="00907699"/>
    <w:rsid w:val="00912F1A"/>
    <w:rsid w:val="009151BE"/>
    <w:rsid w:val="00922802"/>
    <w:rsid w:val="00926B61"/>
    <w:rsid w:val="00927205"/>
    <w:rsid w:val="00927934"/>
    <w:rsid w:val="00932362"/>
    <w:rsid w:val="009456F3"/>
    <w:rsid w:val="00951B63"/>
    <w:rsid w:val="00957587"/>
    <w:rsid w:val="009606C2"/>
    <w:rsid w:val="0096215C"/>
    <w:rsid w:val="00972A5C"/>
    <w:rsid w:val="009779E9"/>
    <w:rsid w:val="009802FF"/>
    <w:rsid w:val="009820D2"/>
    <w:rsid w:val="009842A6"/>
    <w:rsid w:val="00986437"/>
    <w:rsid w:val="00991C72"/>
    <w:rsid w:val="009B496D"/>
    <w:rsid w:val="009C237C"/>
    <w:rsid w:val="009C5F3C"/>
    <w:rsid w:val="009D0C3A"/>
    <w:rsid w:val="009D143A"/>
    <w:rsid w:val="009D5CCB"/>
    <w:rsid w:val="009E0AD7"/>
    <w:rsid w:val="009E6137"/>
    <w:rsid w:val="009E7E61"/>
    <w:rsid w:val="009F531D"/>
    <w:rsid w:val="00A0207C"/>
    <w:rsid w:val="00A0307B"/>
    <w:rsid w:val="00A1069D"/>
    <w:rsid w:val="00A108A2"/>
    <w:rsid w:val="00A16245"/>
    <w:rsid w:val="00A250E1"/>
    <w:rsid w:val="00A44027"/>
    <w:rsid w:val="00A44E2E"/>
    <w:rsid w:val="00A50033"/>
    <w:rsid w:val="00A53706"/>
    <w:rsid w:val="00A54C19"/>
    <w:rsid w:val="00A6620B"/>
    <w:rsid w:val="00A67075"/>
    <w:rsid w:val="00A8030B"/>
    <w:rsid w:val="00A865E1"/>
    <w:rsid w:val="00A86A1C"/>
    <w:rsid w:val="00A93A1C"/>
    <w:rsid w:val="00A9777D"/>
    <w:rsid w:val="00AA376A"/>
    <w:rsid w:val="00AB7A6C"/>
    <w:rsid w:val="00AC1D45"/>
    <w:rsid w:val="00AC3529"/>
    <w:rsid w:val="00AC5B53"/>
    <w:rsid w:val="00AC70D6"/>
    <w:rsid w:val="00AD0AA4"/>
    <w:rsid w:val="00AD55E2"/>
    <w:rsid w:val="00AE0B5E"/>
    <w:rsid w:val="00AE208B"/>
    <w:rsid w:val="00AE4A50"/>
    <w:rsid w:val="00AE5D87"/>
    <w:rsid w:val="00AE7FC3"/>
    <w:rsid w:val="00AF0EAA"/>
    <w:rsid w:val="00AF2412"/>
    <w:rsid w:val="00AF2FD2"/>
    <w:rsid w:val="00AF5E17"/>
    <w:rsid w:val="00B02627"/>
    <w:rsid w:val="00B03A63"/>
    <w:rsid w:val="00B07444"/>
    <w:rsid w:val="00B10ACA"/>
    <w:rsid w:val="00B10C77"/>
    <w:rsid w:val="00B23D85"/>
    <w:rsid w:val="00B26198"/>
    <w:rsid w:val="00B27A1A"/>
    <w:rsid w:val="00B30081"/>
    <w:rsid w:val="00B3487B"/>
    <w:rsid w:val="00B404EA"/>
    <w:rsid w:val="00B55DD6"/>
    <w:rsid w:val="00B63F13"/>
    <w:rsid w:val="00B76A5F"/>
    <w:rsid w:val="00B81640"/>
    <w:rsid w:val="00B8505A"/>
    <w:rsid w:val="00B9304F"/>
    <w:rsid w:val="00BA19E9"/>
    <w:rsid w:val="00BA19F1"/>
    <w:rsid w:val="00BA2704"/>
    <w:rsid w:val="00BA76BD"/>
    <w:rsid w:val="00BB13AA"/>
    <w:rsid w:val="00BC26A7"/>
    <w:rsid w:val="00BC775C"/>
    <w:rsid w:val="00BC789C"/>
    <w:rsid w:val="00BD0A13"/>
    <w:rsid w:val="00BE2A6C"/>
    <w:rsid w:val="00BE4711"/>
    <w:rsid w:val="00BE4BFC"/>
    <w:rsid w:val="00C02D00"/>
    <w:rsid w:val="00C06CA4"/>
    <w:rsid w:val="00C10B54"/>
    <w:rsid w:val="00C20299"/>
    <w:rsid w:val="00C214E6"/>
    <w:rsid w:val="00C21662"/>
    <w:rsid w:val="00C3134F"/>
    <w:rsid w:val="00C34388"/>
    <w:rsid w:val="00C41EA6"/>
    <w:rsid w:val="00C44B03"/>
    <w:rsid w:val="00C45F6C"/>
    <w:rsid w:val="00C51D64"/>
    <w:rsid w:val="00C5440C"/>
    <w:rsid w:val="00C60573"/>
    <w:rsid w:val="00C610CC"/>
    <w:rsid w:val="00C6167E"/>
    <w:rsid w:val="00C61C96"/>
    <w:rsid w:val="00C62ED4"/>
    <w:rsid w:val="00C676F3"/>
    <w:rsid w:val="00C71682"/>
    <w:rsid w:val="00C7484F"/>
    <w:rsid w:val="00C76427"/>
    <w:rsid w:val="00C77D21"/>
    <w:rsid w:val="00C81E57"/>
    <w:rsid w:val="00C93F89"/>
    <w:rsid w:val="00CA4502"/>
    <w:rsid w:val="00CC18F6"/>
    <w:rsid w:val="00CC2AD1"/>
    <w:rsid w:val="00CC3022"/>
    <w:rsid w:val="00CD0B40"/>
    <w:rsid w:val="00CD19CF"/>
    <w:rsid w:val="00CD3C20"/>
    <w:rsid w:val="00CE0A05"/>
    <w:rsid w:val="00CE38B9"/>
    <w:rsid w:val="00CE5B5A"/>
    <w:rsid w:val="00CE6975"/>
    <w:rsid w:val="00CE7830"/>
    <w:rsid w:val="00D0601D"/>
    <w:rsid w:val="00D061BE"/>
    <w:rsid w:val="00D12147"/>
    <w:rsid w:val="00D174C1"/>
    <w:rsid w:val="00D223FD"/>
    <w:rsid w:val="00D2528F"/>
    <w:rsid w:val="00D303E7"/>
    <w:rsid w:val="00D30EB5"/>
    <w:rsid w:val="00D409DF"/>
    <w:rsid w:val="00D506B3"/>
    <w:rsid w:val="00D53A84"/>
    <w:rsid w:val="00D60A68"/>
    <w:rsid w:val="00D73D7B"/>
    <w:rsid w:val="00D7498B"/>
    <w:rsid w:val="00D759C8"/>
    <w:rsid w:val="00D75E32"/>
    <w:rsid w:val="00D77181"/>
    <w:rsid w:val="00D81A5C"/>
    <w:rsid w:val="00D83D33"/>
    <w:rsid w:val="00D8656A"/>
    <w:rsid w:val="00D943A9"/>
    <w:rsid w:val="00DA32A1"/>
    <w:rsid w:val="00DA5D11"/>
    <w:rsid w:val="00DB0863"/>
    <w:rsid w:val="00DB1DC3"/>
    <w:rsid w:val="00DC3923"/>
    <w:rsid w:val="00DC5691"/>
    <w:rsid w:val="00DD0D73"/>
    <w:rsid w:val="00DD199B"/>
    <w:rsid w:val="00DD5035"/>
    <w:rsid w:val="00DF4EF7"/>
    <w:rsid w:val="00DF57D6"/>
    <w:rsid w:val="00DF77F3"/>
    <w:rsid w:val="00E041C4"/>
    <w:rsid w:val="00E13E25"/>
    <w:rsid w:val="00E17F67"/>
    <w:rsid w:val="00E20838"/>
    <w:rsid w:val="00E26E9C"/>
    <w:rsid w:val="00E3014F"/>
    <w:rsid w:val="00E31516"/>
    <w:rsid w:val="00E3703B"/>
    <w:rsid w:val="00E54C04"/>
    <w:rsid w:val="00E55461"/>
    <w:rsid w:val="00E64C0B"/>
    <w:rsid w:val="00E67A5E"/>
    <w:rsid w:val="00E7228F"/>
    <w:rsid w:val="00E723E5"/>
    <w:rsid w:val="00E76046"/>
    <w:rsid w:val="00E844D7"/>
    <w:rsid w:val="00E85812"/>
    <w:rsid w:val="00E91871"/>
    <w:rsid w:val="00EA7039"/>
    <w:rsid w:val="00EC1F74"/>
    <w:rsid w:val="00EC48AA"/>
    <w:rsid w:val="00EC5EBE"/>
    <w:rsid w:val="00EC73CB"/>
    <w:rsid w:val="00EE1F80"/>
    <w:rsid w:val="00EE312C"/>
    <w:rsid w:val="00EE3C4C"/>
    <w:rsid w:val="00EF224A"/>
    <w:rsid w:val="00EF3217"/>
    <w:rsid w:val="00EF7E07"/>
    <w:rsid w:val="00F02345"/>
    <w:rsid w:val="00F13FF4"/>
    <w:rsid w:val="00F20835"/>
    <w:rsid w:val="00F224DE"/>
    <w:rsid w:val="00F32C76"/>
    <w:rsid w:val="00F3483C"/>
    <w:rsid w:val="00F36059"/>
    <w:rsid w:val="00F370D3"/>
    <w:rsid w:val="00F52C0A"/>
    <w:rsid w:val="00F52EED"/>
    <w:rsid w:val="00F532ED"/>
    <w:rsid w:val="00F550D4"/>
    <w:rsid w:val="00F65854"/>
    <w:rsid w:val="00F65ED2"/>
    <w:rsid w:val="00F70F04"/>
    <w:rsid w:val="00F84930"/>
    <w:rsid w:val="00F91E3C"/>
    <w:rsid w:val="00F97D0F"/>
    <w:rsid w:val="00FA2DE5"/>
    <w:rsid w:val="00FA6A6B"/>
    <w:rsid w:val="00FB21F1"/>
    <w:rsid w:val="00FB41AA"/>
    <w:rsid w:val="00FC47A3"/>
    <w:rsid w:val="00FD3D4B"/>
    <w:rsid w:val="00FE299B"/>
    <w:rsid w:val="00FE29D6"/>
    <w:rsid w:val="00FE39BB"/>
    <w:rsid w:val="00FE6DFB"/>
    <w:rsid w:val="00FE74E9"/>
    <w:rsid w:val="00FF174C"/>
    <w:rsid w:val="00FF2FF6"/>
    <w:rsid w:val="00FF3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B011D4"/>
  <w15:chartTrackingRefBased/>
  <w15:docId w15:val="{25574366-E521-43F4-8633-DA5790D1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2D301E"/>
    <w:pPr>
      <w:widowControl w:val="0"/>
      <w:autoSpaceDE w:val="0"/>
      <w:autoSpaceDN w:val="0"/>
      <w:adjustRightInd w:val="0"/>
      <w:spacing w:after="0" w:line="220" w:lineRule="atLeast"/>
      <w:ind w:leftChars="567" w:left="1134" w:right="1418"/>
    </w:pPr>
    <w:rPr>
      <w:rFonts w:ascii="Franklin Gothic Book" w:hAnsi="Franklin Gothic Book" w:cs="Franklin Gothic Book"/>
      <w:color w:val="333333"/>
      <w:sz w:val="20"/>
      <w:szCs w:val="20"/>
    </w:rPr>
  </w:style>
  <w:style w:type="paragraph" w:styleId="Rubrik1">
    <w:name w:val="heading 1"/>
    <w:link w:val="Rubrik1Char"/>
    <w:uiPriority w:val="9"/>
    <w:qFormat/>
    <w:rsid w:val="00023C13"/>
    <w:pPr>
      <w:outlineLvl w:val="0"/>
    </w:pPr>
    <w:rPr>
      <w:rFonts w:ascii="Franklin Gothic Medium Cond" w:hAnsi="Franklin Gothic Medium Cond"/>
      <w:caps/>
      <w:color w:val="0079C1"/>
      <w:spacing w:val="20"/>
      <w:sz w:val="48"/>
      <w:szCs w:val="48"/>
    </w:rPr>
  </w:style>
  <w:style w:type="paragraph" w:styleId="Rubrik2">
    <w:name w:val="heading 2"/>
    <w:basedOn w:val="Header1"/>
    <w:next w:val="Rubrik1"/>
    <w:link w:val="Rubrik2Char"/>
    <w:uiPriority w:val="9"/>
    <w:unhideWhenUsed/>
    <w:qFormat/>
    <w:rsid w:val="00023C13"/>
    <w:pPr>
      <w:outlineLvl w:val="1"/>
    </w:pPr>
    <w:rPr>
      <w:rFonts w:ascii="Franklin Gothic Medium" w:hAnsi="Franklin Gothic Medium" w:cs="Franklin Gothic Medium"/>
      <w:color w:val="0079C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5ED2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5ED2"/>
  </w:style>
  <w:style w:type="paragraph" w:styleId="Sidfot">
    <w:name w:val="footer"/>
    <w:basedOn w:val="Normal"/>
    <w:link w:val="SidfotChar"/>
    <w:uiPriority w:val="99"/>
    <w:unhideWhenUsed/>
    <w:rsid w:val="00F65ED2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5ED2"/>
  </w:style>
  <w:style w:type="character" w:customStyle="1" w:styleId="Rubrik1Char">
    <w:name w:val="Rubrik 1 Char"/>
    <w:basedOn w:val="Standardstycketeckensnitt"/>
    <w:link w:val="Rubrik1"/>
    <w:uiPriority w:val="9"/>
    <w:rsid w:val="00023C13"/>
    <w:rPr>
      <w:rFonts w:ascii="Franklin Gothic Medium Cond" w:hAnsi="Franklin Gothic Medium Cond"/>
      <w:caps/>
      <w:color w:val="0079C1"/>
      <w:spacing w:val="20"/>
      <w:sz w:val="48"/>
      <w:szCs w:val="48"/>
    </w:rPr>
  </w:style>
  <w:style w:type="paragraph" w:customStyle="1" w:styleId="Header1">
    <w:name w:val="Header 1"/>
    <w:basedOn w:val="Normal"/>
    <w:uiPriority w:val="99"/>
    <w:rsid w:val="00F65ED2"/>
    <w:pPr>
      <w:spacing w:line="250" w:lineRule="atLeast"/>
      <w:textAlignment w:val="center"/>
    </w:pPr>
    <w:rPr>
      <w:rFonts w:ascii="FranklinGothic-Demi" w:eastAsiaTheme="minorEastAsia" w:hAnsi="FranklinGothic-Demi" w:cs="FranklinGothic-Demi"/>
      <w:color w:val="0000A5"/>
      <w:spacing w:val="-1"/>
      <w:position w:val="2"/>
      <w:sz w:val="26"/>
      <w:szCs w:val="26"/>
      <w:lang w:eastAsia="sv-SE"/>
    </w:rPr>
  </w:style>
  <w:style w:type="paragraph" w:customStyle="1" w:styleId="BodyCopy">
    <w:name w:val="Body Copy"/>
    <w:basedOn w:val="Normal"/>
    <w:uiPriority w:val="99"/>
    <w:qFormat/>
    <w:rsid w:val="002D301E"/>
  </w:style>
  <w:style w:type="paragraph" w:customStyle="1" w:styleId="Leadingtext">
    <w:name w:val="Leading text"/>
    <w:basedOn w:val="Citat"/>
    <w:uiPriority w:val="99"/>
    <w:qFormat/>
    <w:rsid w:val="002D301E"/>
  </w:style>
  <w:style w:type="paragraph" w:customStyle="1" w:styleId="BulletList">
    <w:name w:val="Bullet List"/>
    <w:basedOn w:val="Normal"/>
    <w:uiPriority w:val="99"/>
    <w:rsid w:val="00F65ED2"/>
    <w:pPr>
      <w:spacing w:line="300" w:lineRule="atLeast"/>
      <w:ind w:left="227" w:hanging="227"/>
      <w:textAlignment w:val="center"/>
    </w:pPr>
    <w:rPr>
      <w:rFonts w:ascii="FranklinGothic-Book" w:eastAsiaTheme="minorEastAsia" w:hAnsi="FranklinGothic-Book" w:cs="FranklinGothic-Book"/>
      <w:color w:val="000000"/>
      <w:sz w:val="18"/>
      <w:szCs w:val="18"/>
      <w:lang w:eastAsia="sv-SE"/>
    </w:rPr>
  </w:style>
  <w:style w:type="paragraph" w:customStyle="1" w:styleId="BasicParagraph">
    <w:name w:val="[Basic Paragraph]"/>
    <w:basedOn w:val="Normal"/>
    <w:link w:val="BasicParagraphChar"/>
    <w:uiPriority w:val="99"/>
    <w:rsid w:val="00040BE8"/>
    <w:pPr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rsid w:val="00023C13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023C13"/>
    <w:rPr>
      <w:rFonts w:ascii="Franklin Gothic Medium" w:eastAsiaTheme="minorEastAsia" w:hAnsi="Franklin Gothic Medium" w:cs="Franklin Gothic Medium"/>
      <w:color w:val="0079C1"/>
      <w:spacing w:val="-1"/>
      <w:position w:val="2"/>
      <w:sz w:val="22"/>
      <w:szCs w:val="22"/>
      <w:lang w:val="en-US" w:eastAsia="sv-SE"/>
    </w:rPr>
  </w:style>
  <w:style w:type="paragraph" w:customStyle="1" w:styleId="StudentumFooter">
    <w:name w:val="Studentum Footer"/>
    <w:basedOn w:val="BasicParagraph"/>
    <w:link w:val="StudentumFooterChar"/>
    <w:rsid w:val="00023C13"/>
    <w:pPr>
      <w:framePr w:w="6838" w:hSpace="142" w:wrap="around" w:vAnchor="page" w:hAnchor="page" w:x="1133" w:y="15742"/>
      <w:tabs>
        <w:tab w:val="left" w:pos="1807"/>
        <w:tab w:val="left" w:pos="4359"/>
        <w:tab w:val="left" w:pos="9062"/>
      </w:tabs>
    </w:pPr>
    <w:rPr>
      <w:rFonts w:ascii="FranklinGothic-Demi" w:hAnsi="FranklinGothic-Demi" w:cs="FranklinGothic-Demi"/>
      <w:caps/>
      <w:color w:val="404040" w:themeColor="text1" w:themeTint="BF"/>
      <w:spacing w:val="8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rsid w:val="00023C13"/>
    <w:pPr>
      <w:spacing w:line="360" w:lineRule="atLeast"/>
      <w:jc w:val="both"/>
    </w:pPr>
    <w:rPr>
      <w:rFonts w:cs="FranklinGothic-BookItalic"/>
      <w:i/>
      <w:iCs/>
      <w:color w:val="000000"/>
      <w:spacing w:val="-1"/>
      <w:sz w:val="28"/>
      <w:szCs w:val="28"/>
    </w:rPr>
  </w:style>
  <w:style w:type="character" w:customStyle="1" w:styleId="BasicParagraphChar">
    <w:name w:val="[Basic Paragraph] Char"/>
    <w:basedOn w:val="Standardstycketeckensnitt"/>
    <w:link w:val="BasicParagraph"/>
    <w:uiPriority w:val="99"/>
    <w:rsid w:val="00EE3C4C"/>
    <w:rPr>
      <w:rFonts w:ascii="MinionPro-Regular" w:eastAsiaTheme="minorEastAsia" w:hAnsi="MinionPro-Regular" w:cs="MinionPro-Regular"/>
      <w:color w:val="000000"/>
      <w:lang w:val="en-GB" w:eastAsia="sv-SE"/>
    </w:rPr>
  </w:style>
  <w:style w:type="character" w:customStyle="1" w:styleId="StudentumFooterChar">
    <w:name w:val="Studentum Footer Char"/>
    <w:basedOn w:val="BasicParagraphChar"/>
    <w:link w:val="StudentumFooter"/>
    <w:rsid w:val="00023C13"/>
    <w:rPr>
      <w:rFonts w:ascii="FranklinGothic-Demi" w:eastAsiaTheme="minorEastAsia" w:hAnsi="FranklinGothic-Demi" w:cs="FranklinGothic-Demi"/>
      <w:caps/>
      <w:color w:val="404040" w:themeColor="text1" w:themeTint="BF"/>
      <w:spacing w:val="8"/>
      <w:sz w:val="16"/>
      <w:szCs w:val="16"/>
      <w:lang w:val="en-GB"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023C13"/>
    <w:rPr>
      <w:rFonts w:ascii="Franklin Gothic Book" w:hAnsi="Franklin Gothic Book" w:cs="FranklinGothic-BookItalic"/>
      <w:i/>
      <w:iCs/>
      <w:color w:val="000000"/>
      <w:spacing w:val="-1"/>
      <w:sz w:val="28"/>
      <w:szCs w:val="28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5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5D23"/>
    <w:rPr>
      <w:rFonts w:ascii="Tahoma" w:hAnsi="Tahoma" w:cs="Tahoma"/>
      <w:color w:val="333333"/>
      <w:sz w:val="16"/>
      <w:szCs w:val="16"/>
      <w:lang w:val="en-US"/>
    </w:rPr>
  </w:style>
  <w:style w:type="character" w:styleId="Hyperlnk">
    <w:name w:val="Hyperlink"/>
    <w:basedOn w:val="Standardstycketeckensnitt"/>
    <w:uiPriority w:val="99"/>
    <w:unhideWhenUsed/>
    <w:rsid w:val="009802F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B2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317A-EA70-424E-89F3-2F77D1A6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rlsson</dc:creator>
  <cp:keywords/>
  <dc:description/>
  <cp:lastModifiedBy>Mikaela Karlsson</cp:lastModifiedBy>
  <cp:revision>2</cp:revision>
  <dcterms:created xsi:type="dcterms:W3CDTF">2016-06-21T09:25:00Z</dcterms:created>
  <dcterms:modified xsi:type="dcterms:W3CDTF">2016-06-21T09:25:00Z</dcterms:modified>
</cp:coreProperties>
</file>